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4F" w:rsidRDefault="00BC024F">
      <w:pPr>
        <w:rPr>
          <w:rFonts w:ascii="HelveticaNeueLT Std Med Cn" w:hAnsi="HelveticaNeueLT Std Med Cn" w:cstheme="minorHAnsi"/>
          <w:color w:val="FFCA05"/>
          <w:sz w:val="32"/>
          <w:szCs w:val="24"/>
        </w:rPr>
      </w:pPr>
      <w:bookmarkStart w:id="0" w:name="_GoBack"/>
      <w:bookmarkEnd w:id="0"/>
      <w:r>
        <w:rPr>
          <w:rFonts w:ascii="HelveticaNeueLT Std Med Cn" w:hAnsi="HelveticaNeueLT Std Med Cn" w:cstheme="minorHAnsi"/>
          <w:color w:val="FFCA05"/>
          <w:sz w:val="32"/>
          <w:szCs w:val="24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91791" wp14:editId="0159CA0E">
                <wp:simplePos x="0" y="0"/>
                <wp:positionH relativeFrom="column">
                  <wp:posOffset>884555</wp:posOffset>
                </wp:positionH>
                <wp:positionV relativeFrom="paragraph">
                  <wp:posOffset>1700530</wp:posOffset>
                </wp:positionV>
                <wp:extent cx="4762500" cy="279844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24F" w:rsidRPr="00851221" w:rsidRDefault="00BC024F" w:rsidP="00BC024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>This document is an editable template.</w:t>
                            </w:r>
                          </w:p>
                          <w:p w:rsidR="00BC024F" w:rsidRPr="00851221" w:rsidRDefault="00BC024F" w:rsidP="00BC024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 xml:space="preserve">Please make sure to customize it for your district before distribu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5pt;margin-top:133.9pt;width:375pt;height:2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">
                <v:textbox>
                  <w:txbxContent>
                    <w:p w:rsidR="00BC024F" w:rsidRPr="00851221" w:rsidRDefault="00BC024F" w:rsidP="00BC024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>This document is an editable template.</w:t>
                      </w:r>
                    </w:p>
                    <w:p w:rsidR="00BC024F" w:rsidRPr="00851221" w:rsidRDefault="00BC024F" w:rsidP="00BC024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 xml:space="preserve">Please make sure to customize it for your district before distributing. </w:t>
                      </w:r>
                    </w:p>
                  </w:txbxContent>
                </v:textbox>
              </v:shape>
            </w:pict>
          </mc:Fallback>
        </mc:AlternateContent>
      </w:r>
    </w:p>
    <w:p w:rsidR="00454040" w:rsidRPr="00A865E1" w:rsidRDefault="00454040" w:rsidP="00A865E1">
      <w:pPr>
        <w:shd w:val="clear" w:color="auto" w:fill="7D9050"/>
        <w:jc w:val="center"/>
        <w:rPr>
          <w:rFonts w:ascii="HelveticaNeueLT Std Med Cn" w:hAnsi="HelveticaNeueLT Std Med Cn"/>
          <w:color w:val="FFFFFF" w:themeColor="background1"/>
        </w:rPr>
      </w:pPr>
      <w:r w:rsidRPr="00A865E1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lastRenderedPageBreak/>
        <w:t xml:space="preserve">A </w:t>
      </w:r>
      <w:r w:rsidR="00D50953" w:rsidRPr="00A865E1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>District Leader’s</w:t>
      </w:r>
      <w:r w:rsidRPr="00A865E1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 xml:space="preserve"> Guide to Using </w:t>
      </w:r>
      <w:r w:rsidR="001B0714" w:rsidRPr="00A865E1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>Teacher</w:t>
      </w:r>
      <w:r w:rsidRPr="00A865E1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 xml:space="preserve"> Perception Survey Results</w:t>
      </w:r>
    </w:p>
    <w:p w:rsidR="00C1349E" w:rsidRDefault="00BC024F" w:rsidP="00C1349E">
      <w:pPr>
        <w:pStyle w:val="NoSpacing"/>
      </w:pPr>
      <w:r>
        <w:t>Teacher Perception Survey</w:t>
      </w:r>
      <w:r w:rsidR="00370798">
        <w:t xml:space="preserve"> (TPS)</w:t>
      </w:r>
      <w:r>
        <w:t xml:space="preserve"> results give you </w:t>
      </w:r>
      <w:r w:rsidR="00C1349E">
        <w:t>a powerful tool for understanding how principals’ school leadership affects teachers and students.</w:t>
      </w:r>
      <w:r w:rsidR="00FB3053">
        <w:t xml:space="preserve"> </w:t>
      </w:r>
      <w:r w:rsidR="00C1349E">
        <w:t xml:space="preserve">These results will likely confirm some things that you knew about </w:t>
      </w:r>
      <w:r w:rsidR="006200A1">
        <w:t xml:space="preserve">the school leaders in </w:t>
      </w:r>
      <w:r w:rsidR="00C1349E">
        <w:t xml:space="preserve">your district, surprise you with some things that you didn’t know, and open up new questions about things you want to explore further.  </w:t>
      </w:r>
    </w:p>
    <w:p w:rsidR="00C1349E" w:rsidRDefault="00C1349E" w:rsidP="00C1349E">
      <w:pPr>
        <w:pStyle w:val="NoSpacing"/>
      </w:pPr>
    </w:p>
    <w:p w:rsidR="00C1349E" w:rsidRDefault="00C1349E" w:rsidP="00C1349E">
      <w:pPr>
        <w:rPr>
          <w:rFonts w:ascii="HelveticaNeueLT Std Cn" w:hAnsi="HelveticaNeueLT Std Cn"/>
          <w:color w:val="4D4D4D"/>
          <w:sz w:val="28"/>
          <w:szCs w:val="28"/>
        </w:rPr>
      </w:pPr>
      <w:r>
        <w:t xml:space="preserve">This data is a unique source of actionable feedback on </w:t>
      </w:r>
      <w:r w:rsidR="00EB7789">
        <w:t>school leadership</w:t>
      </w:r>
      <w:r>
        <w:t xml:space="preserve"> that </w:t>
      </w:r>
      <w:r w:rsidR="00EB7789">
        <w:t>district leaders and</w:t>
      </w:r>
      <w:r>
        <w:t xml:space="preserve"> principals can apply to continue building upon </w:t>
      </w:r>
      <w:r w:rsidR="005E7A2E">
        <w:t>s</w:t>
      </w:r>
      <w:r w:rsidR="00930C79">
        <w:t>trengths and improve schools’ academic progress</w:t>
      </w:r>
      <w:r w:rsidR="005E7A2E">
        <w:t xml:space="preserve">. </w:t>
      </w:r>
      <w:r>
        <w:t xml:space="preserve">Take some time on your own and jointly with principals to review district results, </w:t>
      </w:r>
      <w:r w:rsidR="00370798">
        <w:t>and then</w:t>
      </w:r>
      <w:r>
        <w:t xml:space="preserve"> think about how the data can guide you further down the path toward </w:t>
      </w:r>
      <w:r w:rsidR="005E7A2E">
        <w:t>ensuring an effective leader in every school in your district</w:t>
      </w:r>
      <w:r>
        <w:t>.</w:t>
      </w:r>
    </w:p>
    <w:p w:rsidR="00AF679B" w:rsidRPr="00D16687" w:rsidRDefault="00AF679B" w:rsidP="00AF679B">
      <w:pPr>
        <w:rPr>
          <w:rFonts w:ascii="HelveticaNeueLT Std Cn" w:hAnsi="HelveticaNeueLT Std Cn"/>
          <w:color w:val="4D4D4D"/>
          <w:sz w:val="28"/>
          <w:szCs w:val="28"/>
        </w:rPr>
      </w:pPr>
      <w:r>
        <w:rPr>
          <w:rFonts w:ascii="HelveticaNeueLT Std Cn" w:hAnsi="HelveticaNeueLT Std Cn"/>
          <w:color w:val="4D4D4D"/>
          <w:sz w:val="28"/>
          <w:szCs w:val="28"/>
        </w:rPr>
        <w:t>HOW TO READ YOUR REPORT</w:t>
      </w:r>
    </w:p>
    <w:p w:rsidR="00AF679B" w:rsidRDefault="00AF679B" w:rsidP="00AF679B">
      <w:r w:rsidRPr="00663524">
        <w:rPr>
          <w:highlight w:val="yellow"/>
        </w:rPr>
        <w:t>[Insert specific information here depending on the report format</w:t>
      </w:r>
      <w:r w:rsidR="00297345">
        <w:rPr>
          <w:highlight w:val="yellow"/>
        </w:rPr>
        <w:t>.</w:t>
      </w:r>
      <w:r w:rsidRPr="00663524">
        <w:rPr>
          <w:highlight w:val="yellow"/>
        </w:rPr>
        <w:t>]</w:t>
      </w:r>
      <w:r>
        <w:t xml:space="preserve"> </w:t>
      </w:r>
    </w:p>
    <w:p w:rsidR="00AF679B" w:rsidRPr="00D16687" w:rsidRDefault="00AF679B" w:rsidP="00AF679B">
      <w:pPr>
        <w:rPr>
          <w:rFonts w:ascii="HelveticaNeueLT Std Cn" w:hAnsi="HelveticaNeueLT Std Cn"/>
          <w:color w:val="4D4D4D"/>
          <w:sz w:val="28"/>
          <w:szCs w:val="28"/>
        </w:rPr>
      </w:pPr>
      <w:r>
        <w:rPr>
          <w:rFonts w:ascii="HelveticaNeueLT Std Cn" w:hAnsi="HelveticaNeueLT Std Cn"/>
          <w:color w:val="4D4D4D"/>
          <w:sz w:val="28"/>
          <w:szCs w:val="28"/>
        </w:rPr>
        <w:t>HOW TO USE YOUR RESULTS</w:t>
      </w:r>
    </w:p>
    <w:p w:rsidR="00D35FF4" w:rsidRDefault="00D35FF4" w:rsidP="00D35FF4">
      <w:r>
        <w:t xml:space="preserve">The following recommendations </w:t>
      </w:r>
      <w:r w:rsidR="00BE1D51">
        <w:t>will help you</w:t>
      </w:r>
      <w:r w:rsidR="005D4967">
        <w:t xml:space="preserve"> make the most of your </w:t>
      </w:r>
      <w:r w:rsidR="00BE1D51">
        <w:t>TPS</w:t>
      </w:r>
      <w:r>
        <w:t xml:space="preserve"> results:</w:t>
      </w:r>
    </w:p>
    <w:p w:rsidR="000B6902" w:rsidRPr="00D35FF4" w:rsidRDefault="000B6902" w:rsidP="00D35FF4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t>Establish time for school principals to review and reflect on the results together.</w:t>
      </w:r>
      <w:r w:rsidR="00FB3053">
        <w:t xml:space="preserve"> </w:t>
      </w:r>
      <w:r>
        <w:t>Consider using early release days,</w:t>
      </w:r>
      <w:r w:rsidR="005D4967">
        <w:t xml:space="preserve"> principal meetings,</w:t>
      </w:r>
      <w:r>
        <w:t xml:space="preserve"> professional development days</w:t>
      </w:r>
      <w:r w:rsidR="00DF48E3">
        <w:t>,</w:t>
      </w:r>
      <w:r>
        <w:t xml:space="preserve"> or in-service days.</w:t>
      </w:r>
      <w:r w:rsidR="00FB3053">
        <w:t xml:space="preserve"> </w:t>
      </w:r>
      <w:r>
        <w:t>Lead principals in a facilitated discussion to jointly agree on shared strengths and areas for growth.</w:t>
      </w:r>
      <w:r w:rsidR="00FB3053">
        <w:t xml:space="preserve"> </w:t>
      </w:r>
      <w:r>
        <w:t>When reflecting on the district’s results, ask the following questions</w:t>
      </w:r>
      <w:r w:rsidR="00BE1D51">
        <w:t>:</w:t>
      </w:r>
      <w:r>
        <w:rPr>
          <w:rStyle w:val="EndnoteReference"/>
        </w:rPr>
        <w:endnoteReference w:id="1"/>
      </w:r>
    </w:p>
    <w:p w:rsidR="000B6902" w:rsidRPr="0052435C" w:rsidRDefault="000B6902" w:rsidP="00BE1D51">
      <w:pPr>
        <w:pStyle w:val="ListParagraph"/>
        <w:numPr>
          <w:ilvl w:val="1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2435C">
        <w:rPr>
          <w:rFonts w:ascii="Calibri" w:eastAsia="Times New Roman" w:hAnsi="Calibri" w:cs="Calibri"/>
        </w:rPr>
        <w:t>What are we learning from the results?</w:t>
      </w:r>
    </w:p>
    <w:p w:rsidR="000B6902" w:rsidRDefault="000B6902" w:rsidP="000B6902">
      <w:pPr>
        <w:numPr>
          <w:ilvl w:val="1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w can we improve on this data next year?</w:t>
      </w:r>
    </w:p>
    <w:p w:rsidR="000B6902" w:rsidRDefault="000B6902" w:rsidP="000B6902">
      <w:pPr>
        <w:numPr>
          <w:ilvl w:val="1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re we making progress on our vision for students and our district?</w:t>
      </w:r>
    </w:p>
    <w:p w:rsidR="000B6902" w:rsidRDefault="000B6902" w:rsidP="000B6902">
      <w:pPr>
        <w:numPr>
          <w:ilvl w:val="1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at interventions/support do teachers, principals</w:t>
      </w:r>
      <w:r w:rsidR="00DF48E3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and district leaders need in order to improve?</w:t>
      </w:r>
    </w:p>
    <w:p w:rsidR="00C90353" w:rsidRPr="00A412FF" w:rsidRDefault="00C90353" w:rsidP="007C22D4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</w:rPr>
      </w:pPr>
    </w:p>
    <w:p w:rsidR="000B6902" w:rsidRDefault="000B6902" w:rsidP="007C22D4">
      <w:pPr>
        <w:pStyle w:val="ListParagraph"/>
        <w:numPr>
          <w:ilvl w:val="0"/>
          <w:numId w:val="19"/>
        </w:numPr>
        <w:spacing w:line="240" w:lineRule="auto"/>
        <w:contextualSpacing w:val="0"/>
      </w:pPr>
      <w:r>
        <w:t xml:space="preserve">Ask </w:t>
      </w:r>
      <w:r w:rsidR="00282F7E">
        <w:t>principals</w:t>
      </w:r>
      <w:r>
        <w:t xml:space="preserve"> to prioritize the areas of growth and develop an action plan for how</w:t>
      </w:r>
      <w:r w:rsidR="005D4967">
        <w:t xml:space="preserve"> to improve results next year.</w:t>
      </w:r>
    </w:p>
    <w:p w:rsidR="000B6902" w:rsidRPr="003A390E" w:rsidRDefault="000B6902" w:rsidP="000B6902">
      <w:pPr>
        <w:pStyle w:val="ListParagraph"/>
        <w:numPr>
          <w:ilvl w:val="0"/>
          <w:numId w:val="19"/>
        </w:numPr>
        <w:spacing w:line="240" w:lineRule="auto"/>
      </w:pPr>
      <w:r>
        <w:t xml:space="preserve">Be thoughtful and intentional about how to share results with parents and the wider </w:t>
      </w:r>
      <w:r w:rsidRPr="003A390E">
        <w:t xml:space="preserve">community.  </w:t>
      </w:r>
    </w:p>
    <w:p w:rsidR="000B6902" w:rsidRDefault="000B6902" w:rsidP="00BE1D51">
      <w:pPr>
        <w:pStyle w:val="ListParagraph"/>
        <w:numPr>
          <w:ilvl w:val="1"/>
          <w:numId w:val="19"/>
        </w:numPr>
        <w:spacing w:line="240" w:lineRule="auto"/>
      </w:pPr>
      <w:r>
        <w:t xml:space="preserve">Provide the necessary context for community members about why your district administered the </w:t>
      </w:r>
      <w:r w:rsidR="005A623D">
        <w:t>TPS</w:t>
      </w:r>
      <w:r>
        <w:t xml:space="preserve"> and how results </w:t>
      </w:r>
      <w:r w:rsidR="0000703F">
        <w:t>will</w:t>
      </w:r>
      <w:r>
        <w:t xml:space="preserve"> be used.</w:t>
      </w:r>
      <w:r w:rsidR="00FB3053">
        <w:t xml:space="preserve"> </w:t>
      </w:r>
      <w:r>
        <w:t>This is the first time mos</w:t>
      </w:r>
      <w:r w:rsidR="00AD2F4D">
        <w:t xml:space="preserve">t parents will see </w:t>
      </w:r>
      <w:r w:rsidR="005A623D">
        <w:t>TPS</w:t>
      </w:r>
      <w:r>
        <w:t xml:space="preserve"> data, and they will likely have questions about it.</w:t>
      </w:r>
    </w:p>
    <w:p w:rsidR="00BC024F" w:rsidRPr="00BC024F" w:rsidRDefault="000B6902" w:rsidP="00BC024F">
      <w:pPr>
        <w:pStyle w:val="ListParagraph"/>
        <w:numPr>
          <w:ilvl w:val="1"/>
          <w:numId w:val="19"/>
        </w:numPr>
        <w:spacing w:line="240" w:lineRule="auto"/>
      </w:pPr>
      <w:r w:rsidRPr="00BC024F">
        <w:t>Use your established lines of communication with parents.</w:t>
      </w:r>
      <w:r w:rsidR="00FB3053">
        <w:t xml:space="preserve"> </w:t>
      </w:r>
      <w:r w:rsidRPr="00BC024F">
        <w:t xml:space="preserve">Include a summary in your district newsletter, share it with parents during community meetings or parent-teacher conferences, and post </w:t>
      </w:r>
      <w:r w:rsidR="00BC024F" w:rsidRPr="00BC024F">
        <w:t>district-level</w:t>
      </w:r>
      <w:r w:rsidRPr="00BC024F">
        <w:t xml:space="preserve"> results on your website along with your action plan for improving outcomes</w:t>
      </w:r>
      <w:r w:rsidR="00A01607" w:rsidRPr="00BC024F">
        <w:t xml:space="preserve"> and building upon strengths</w:t>
      </w:r>
      <w:r w:rsidR="00653525" w:rsidRPr="00BC024F">
        <w:t xml:space="preserve"> and successes</w:t>
      </w:r>
      <w:r w:rsidR="00BC024F" w:rsidRPr="00BC024F">
        <w:t xml:space="preserve">. </w:t>
      </w:r>
      <w:r w:rsidR="00BC024F">
        <w:rPr>
          <w:highlight w:val="yellow"/>
        </w:rPr>
        <w:t>[If you are in a small district, t</w:t>
      </w:r>
      <w:r w:rsidR="00BC024F" w:rsidRPr="00BC024F">
        <w:rPr>
          <w:highlight w:val="yellow"/>
        </w:rPr>
        <w:t xml:space="preserve">hink carefully </w:t>
      </w:r>
      <w:r w:rsidR="00BC024F">
        <w:rPr>
          <w:highlight w:val="yellow"/>
        </w:rPr>
        <w:t>before</w:t>
      </w:r>
      <w:r w:rsidR="00BC024F" w:rsidRPr="00BC024F">
        <w:rPr>
          <w:highlight w:val="yellow"/>
        </w:rPr>
        <w:t xml:space="preserve"> posting any aggregate results to protect</w:t>
      </w:r>
      <w:r w:rsidR="00BC024F">
        <w:rPr>
          <w:highlight w:val="yellow"/>
        </w:rPr>
        <w:t xml:space="preserve"> individual </w:t>
      </w:r>
      <w:r w:rsidR="00BC024F" w:rsidRPr="00BC024F">
        <w:rPr>
          <w:highlight w:val="yellow"/>
        </w:rPr>
        <w:t xml:space="preserve">principals’ scores. </w:t>
      </w:r>
      <w:r w:rsidR="005A623D">
        <w:rPr>
          <w:highlight w:val="yellow"/>
        </w:rPr>
        <w:t>For example,</w:t>
      </w:r>
      <w:r w:rsidR="00BC024F" w:rsidRPr="00BC024F">
        <w:rPr>
          <w:highlight w:val="yellow"/>
        </w:rPr>
        <w:t xml:space="preserve"> if your district only has </w:t>
      </w:r>
      <w:r w:rsidR="005A623D">
        <w:rPr>
          <w:highlight w:val="yellow"/>
        </w:rPr>
        <w:t>one or two</w:t>
      </w:r>
      <w:r w:rsidR="00BC024F" w:rsidRPr="00BC024F">
        <w:rPr>
          <w:highlight w:val="yellow"/>
        </w:rPr>
        <w:t xml:space="preserve"> schools</w:t>
      </w:r>
      <w:r w:rsidR="00B8705D">
        <w:rPr>
          <w:highlight w:val="yellow"/>
        </w:rPr>
        <w:t>,</w:t>
      </w:r>
      <w:r w:rsidR="00BC024F" w:rsidRPr="00BC024F">
        <w:rPr>
          <w:highlight w:val="yellow"/>
        </w:rPr>
        <w:t xml:space="preserve"> district-level results are actually more like school-level results.]</w:t>
      </w:r>
      <w:r w:rsidR="00BC024F" w:rsidRPr="00BC024F">
        <w:t xml:space="preserve">  </w:t>
      </w:r>
    </w:p>
    <w:sectPr w:rsidR="00BC024F" w:rsidRPr="00BC024F" w:rsidSect="00370798">
      <w:headerReference w:type="default" r:id="rId9"/>
      <w:footerReference w:type="default" r:id="rId10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AD" w:rsidRDefault="00FB03AD" w:rsidP="00E372DB">
      <w:pPr>
        <w:spacing w:after="0" w:line="240" w:lineRule="auto"/>
      </w:pPr>
      <w:r>
        <w:separator/>
      </w:r>
    </w:p>
  </w:endnote>
  <w:endnote w:type="continuationSeparator" w:id="0">
    <w:p w:rsidR="00FB03AD" w:rsidRDefault="00FB03AD" w:rsidP="00E372DB">
      <w:pPr>
        <w:spacing w:after="0" w:line="240" w:lineRule="auto"/>
      </w:pPr>
      <w:r>
        <w:continuationSeparator/>
      </w:r>
    </w:p>
  </w:endnote>
  <w:endnote w:id="1">
    <w:p w:rsidR="000B6902" w:rsidRDefault="007E6595" w:rsidP="000B6902">
      <w:pPr>
        <w:pStyle w:val="EndnoteText"/>
      </w:pPr>
      <w:r>
        <w:rPr>
          <w:rStyle w:val="EndnoteReference"/>
        </w:rPr>
        <w:endnoteRef/>
      </w:r>
      <w:r w:rsidR="000B6902" w:rsidRPr="007E6595">
        <w:t>Kanold, T</w:t>
      </w:r>
      <w:r w:rsidR="008E4DA3">
        <w:t>.</w:t>
      </w:r>
      <w:r w:rsidR="000B6902">
        <w:t xml:space="preserve">D. </w:t>
      </w:r>
      <w:r w:rsidR="000B6902">
        <w:rPr>
          <w:i/>
        </w:rPr>
        <w:t>The Five Disciplines of PLC Leaders</w:t>
      </w:r>
      <w:r w:rsidR="000B6902">
        <w:t>.</w:t>
      </w:r>
      <w:r w:rsidR="00FB3053">
        <w:t xml:space="preserve"> </w:t>
      </w:r>
      <w:r w:rsidR="000B6902">
        <w:t>Bloomington, IN: Solution Tree Press, 201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19" w:rsidRPr="001D4869" w:rsidRDefault="001D4869" w:rsidP="001D4869">
    <w:pPr>
      <w:rPr>
        <w:color w:val="7D9050"/>
        <w:sz w:val="16"/>
        <w:szCs w:val="16"/>
      </w:rPr>
    </w:pPr>
    <w:r>
      <w:rPr>
        <w:i/>
        <w:iCs/>
        <w:color w:val="7D9050"/>
        <w:sz w:val="16"/>
        <w:szCs w:val="16"/>
      </w:rPr>
      <w:t>Copyright 2014 by The Colorado Education Initiative.</w:t>
    </w:r>
    <w:r w:rsidR="00297345">
      <w:rPr>
        <w:i/>
        <w:iCs/>
        <w:color w:val="7D9050"/>
        <w:sz w:val="16"/>
        <w:szCs w:val="16"/>
      </w:rPr>
      <w:t xml:space="preserve"> </w:t>
    </w:r>
    <w:r>
      <w:rPr>
        <w:i/>
        <w:iCs/>
        <w:color w:val="7D9050"/>
        <w:sz w:val="16"/>
        <w:szCs w:val="16"/>
      </w:rPr>
      <w:t>All rights reserved.</w:t>
    </w:r>
    <w:r w:rsidR="00297345">
      <w:rPr>
        <w:i/>
        <w:iCs/>
        <w:color w:val="7D905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AD" w:rsidRDefault="00FB03AD" w:rsidP="00E372DB">
      <w:pPr>
        <w:spacing w:after="0" w:line="240" w:lineRule="auto"/>
      </w:pPr>
      <w:r>
        <w:separator/>
      </w:r>
    </w:p>
  </w:footnote>
  <w:footnote w:type="continuationSeparator" w:id="0">
    <w:p w:rsidR="00FB03AD" w:rsidRDefault="00FB03AD" w:rsidP="00E3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40" w:rsidRDefault="00A865E1">
    <w:pPr>
      <w:pStyle w:val="Header"/>
    </w:pPr>
    <w:r>
      <w:rPr>
        <w:noProof/>
      </w:rPr>
      <w:drawing>
        <wp:inline distT="0" distB="0" distL="0" distR="0" wp14:anchorId="7B677AD3" wp14:editId="4BDFDE92">
          <wp:extent cx="707666" cy="87467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_Logo-A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00" cy="87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4040" w:rsidRDefault="00454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B55"/>
    <w:multiLevelType w:val="hybridMultilevel"/>
    <w:tmpl w:val="9814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0D1"/>
    <w:multiLevelType w:val="multilevel"/>
    <w:tmpl w:val="2278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9704F"/>
    <w:multiLevelType w:val="hybridMultilevel"/>
    <w:tmpl w:val="8EA6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86775"/>
    <w:multiLevelType w:val="hybridMultilevel"/>
    <w:tmpl w:val="7C66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67C38"/>
    <w:multiLevelType w:val="hybridMultilevel"/>
    <w:tmpl w:val="751C0F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423458"/>
    <w:multiLevelType w:val="hybridMultilevel"/>
    <w:tmpl w:val="5496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0337"/>
    <w:multiLevelType w:val="hybridMultilevel"/>
    <w:tmpl w:val="1A6E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80B4E"/>
    <w:multiLevelType w:val="hybridMultilevel"/>
    <w:tmpl w:val="CC90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F8"/>
    <w:multiLevelType w:val="hybridMultilevel"/>
    <w:tmpl w:val="139C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90D36"/>
    <w:multiLevelType w:val="multilevel"/>
    <w:tmpl w:val="2278A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31264530"/>
    <w:multiLevelType w:val="hybridMultilevel"/>
    <w:tmpl w:val="3A7CF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D7CAA"/>
    <w:multiLevelType w:val="multilevel"/>
    <w:tmpl w:val="9E0CB4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D7241"/>
    <w:multiLevelType w:val="hybridMultilevel"/>
    <w:tmpl w:val="F026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239AE"/>
    <w:multiLevelType w:val="hybridMultilevel"/>
    <w:tmpl w:val="F6A6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A08C0"/>
    <w:multiLevelType w:val="hybridMultilevel"/>
    <w:tmpl w:val="C582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11468"/>
    <w:multiLevelType w:val="multilevel"/>
    <w:tmpl w:val="1E24D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373EB"/>
    <w:multiLevelType w:val="hybridMultilevel"/>
    <w:tmpl w:val="C13A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0157B"/>
    <w:multiLevelType w:val="hybridMultilevel"/>
    <w:tmpl w:val="A12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06AB6"/>
    <w:multiLevelType w:val="hybridMultilevel"/>
    <w:tmpl w:val="B146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E67F4"/>
    <w:multiLevelType w:val="multilevel"/>
    <w:tmpl w:val="447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2264E0"/>
    <w:multiLevelType w:val="hybridMultilevel"/>
    <w:tmpl w:val="4F00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96DF9"/>
    <w:multiLevelType w:val="hybridMultilevel"/>
    <w:tmpl w:val="907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8BE"/>
    <w:multiLevelType w:val="hybridMultilevel"/>
    <w:tmpl w:val="7B7C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112E6"/>
    <w:multiLevelType w:val="multilevel"/>
    <w:tmpl w:val="76DC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AE449E"/>
    <w:multiLevelType w:val="hybridMultilevel"/>
    <w:tmpl w:val="B848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94CC4"/>
    <w:multiLevelType w:val="hybridMultilevel"/>
    <w:tmpl w:val="7A7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15"/>
    <w:lvlOverride w:ilvl="0">
      <w:startOverride w:val="2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21"/>
  </w:num>
  <w:num w:numId="10">
    <w:abstractNumId w:val="25"/>
  </w:num>
  <w:num w:numId="11">
    <w:abstractNumId w:val="18"/>
  </w:num>
  <w:num w:numId="12">
    <w:abstractNumId w:val="24"/>
  </w:num>
  <w:num w:numId="13">
    <w:abstractNumId w:val="16"/>
  </w:num>
  <w:num w:numId="14">
    <w:abstractNumId w:val="22"/>
  </w:num>
  <w:num w:numId="15">
    <w:abstractNumId w:val="0"/>
  </w:num>
  <w:num w:numId="16">
    <w:abstractNumId w:val="4"/>
  </w:num>
  <w:num w:numId="17">
    <w:abstractNumId w:val="7"/>
  </w:num>
  <w:num w:numId="18">
    <w:abstractNumId w:val="13"/>
  </w:num>
  <w:num w:numId="19">
    <w:abstractNumId w:val="3"/>
  </w:num>
  <w:num w:numId="20">
    <w:abstractNumId w:val="6"/>
  </w:num>
  <w:num w:numId="21">
    <w:abstractNumId w:val="14"/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23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59"/>
    <w:rsid w:val="0000703F"/>
    <w:rsid w:val="000319F6"/>
    <w:rsid w:val="0006384B"/>
    <w:rsid w:val="00071CBD"/>
    <w:rsid w:val="00091545"/>
    <w:rsid w:val="00091E5B"/>
    <w:rsid w:val="000963DE"/>
    <w:rsid w:val="000B3B71"/>
    <w:rsid w:val="000B6902"/>
    <w:rsid w:val="00110D31"/>
    <w:rsid w:val="00161A79"/>
    <w:rsid w:val="00195642"/>
    <w:rsid w:val="001B0714"/>
    <w:rsid w:val="001D4869"/>
    <w:rsid w:val="002007AE"/>
    <w:rsid w:val="00215157"/>
    <w:rsid w:val="00272334"/>
    <w:rsid w:val="00282F7E"/>
    <w:rsid w:val="00287DD0"/>
    <w:rsid w:val="00297345"/>
    <w:rsid w:val="002F1A57"/>
    <w:rsid w:val="003408A3"/>
    <w:rsid w:val="003417FC"/>
    <w:rsid w:val="00342736"/>
    <w:rsid w:val="00350098"/>
    <w:rsid w:val="003506AF"/>
    <w:rsid w:val="00350FB0"/>
    <w:rsid w:val="00370798"/>
    <w:rsid w:val="0037099E"/>
    <w:rsid w:val="003A0334"/>
    <w:rsid w:val="003A390E"/>
    <w:rsid w:val="003A4590"/>
    <w:rsid w:val="003C5EC5"/>
    <w:rsid w:val="003F5FE5"/>
    <w:rsid w:val="004245B4"/>
    <w:rsid w:val="004446E0"/>
    <w:rsid w:val="00454040"/>
    <w:rsid w:val="004F72F2"/>
    <w:rsid w:val="005143BB"/>
    <w:rsid w:val="0052435C"/>
    <w:rsid w:val="00556056"/>
    <w:rsid w:val="00573A30"/>
    <w:rsid w:val="00595C19"/>
    <w:rsid w:val="005A623D"/>
    <w:rsid w:val="005D4967"/>
    <w:rsid w:val="005D5358"/>
    <w:rsid w:val="005E7A2E"/>
    <w:rsid w:val="00607C17"/>
    <w:rsid w:val="006200A1"/>
    <w:rsid w:val="006468CB"/>
    <w:rsid w:val="00653525"/>
    <w:rsid w:val="006A3A17"/>
    <w:rsid w:val="006C312A"/>
    <w:rsid w:val="006E2247"/>
    <w:rsid w:val="00705C4A"/>
    <w:rsid w:val="00721D81"/>
    <w:rsid w:val="00751078"/>
    <w:rsid w:val="00757AB4"/>
    <w:rsid w:val="007613D8"/>
    <w:rsid w:val="007932A4"/>
    <w:rsid w:val="007C22D4"/>
    <w:rsid w:val="007E07BF"/>
    <w:rsid w:val="007E6595"/>
    <w:rsid w:val="007F75DC"/>
    <w:rsid w:val="00840018"/>
    <w:rsid w:val="00864667"/>
    <w:rsid w:val="00873269"/>
    <w:rsid w:val="008848B3"/>
    <w:rsid w:val="008B0D61"/>
    <w:rsid w:val="008B2D4F"/>
    <w:rsid w:val="008E4DA3"/>
    <w:rsid w:val="008F1BFF"/>
    <w:rsid w:val="00930C79"/>
    <w:rsid w:val="00936325"/>
    <w:rsid w:val="0094375C"/>
    <w:rsid w:val="00947859"/>
    <w:rsid w:val="009B0734"/>
    <w:rsid w:val="009B4D3A"/>
    <w:rsid w:val="009E6D36"/>
    <w:rsid w:val="00A01607"/>
    <w:rsid w:val="00A06DF8"/>
    <w:rsid w:val="00A31C08"/>
    <w:rsid w:val="00A33E32"/>
    <w:rsid w:val="00A37567"/>
    <w:rsid w:val="00A412FF"/>
    <w:rsid w:val="00A450C9"/>
    <w:rsid w:val="00A75E7C"/>
    <w:rsid w:val="00A77C0E"/>
    <w:rsid w:val="00A865E1"/>
    <w:rsid w:val="00A9642B"/>
    <w:rsid w:val="00AA25F1"/>
    <w:rsid w:val="00AA308D"/>
    <w:rsid w:val="00AA4DC0"/>
    <w:rsid w:val="00AD2F4D"/>
    <w:rsid w:val="00AF679B"/>
    <w:rsid w:val="00B471E2"/>
    <w:rsid w:val="00B771C8"/>
    <w:rsid w:val="00B77F21"/>
    <w:rsid w:val="00B8705D"/>
    <w:rsid w:val="00BA0864"/>
    <w:rsid w:val="00BA1D44"/>
    <w:rsid w:val="00BC024F"/>
    <w:rsid w:val="00BD4CB2"/>
    <w:rsid w:val="00BD5270"/>
    <w:rsid w:val="00BE1D51"/>
    <w:rsid w:val="00C05453"/>
    <w:rsid w:val="00C07924"/>
    <w:rsid w:val="00C11C26"/>
    <w:rsid w:val="00C1349E"/>
    <w:rsid w:val="00C3057B"/>
    <w:rsid w:val="00C362FD"/>
    <w:rsid w:val="00C80E36"/>
    <w:rsid w:val="00C90353"/>
    <w:rsid w:val="00CE4A16"/>
    <w:rsid w:val="00CE641B"/>
    <w:rsid w:val="00D170F6"/>
    <w:rsid w:val="00D35FF4"/>
    <w:rsid w:val="00D50953"/>
    <w:rsid w:val="00D57592"/>
    <w:rsid w:val="00D748F4"/>
    <w:rsid w:val="00DE7513"/>
    <w:rsid w:val="00DF48E3"/>
    <w:rsid w:val="00E148E6"/>
    <w:rsid w:val="00E372DB"/>
    <w:rsid w:val="00E55CA7"/>
    <w:rsid w:val="00E55F23"/>
    <w:rsid w:val="00EB7789"/>
    <w:rsid w:val="00EE2BDF"/>
    <w:rsid w:val="00EE776B"/>
    <w:rsid w:val="00EF559D"/>
    <w:rsid w:val="00F0723B"/>
    <w:rsid w:val="00F539E2"/>
    <w:rsid w:val="00F709A9"/>
    <w:rsid w:val="00F70C5C"/>
    <w:rsid w:val="00FB03AD"/>
    <w:rsid w:val="00FB3053"/>
    <w:rsid w:val="00FF3340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78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B7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372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2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2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7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A7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1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A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A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40"/>
  </w:style>
  <w:style w:type="paragraph" w:styleId="Footer">
    <w:name w:val="footer"/>
    <w:basedOn w:val="Normal"/>
    <w:link w:val="FooterChar"/>
    <w:uiPriority w:val="99"/>
    <w:unhideWhenUsed/>
    <w:rsid w:val="0045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40"/>
  </w:style>
  <w:style w:type="character" w:styleId="FollowedHyperlink">
    <w:name w:val="FollowedHyperlink"/>
    <w:basedOn w:val="DefaultParagraphFont"/>
    <w:uiPriority w:val="99"/>
    <w:semiHidden/>
    <w:unhideWhenUsed/>
    <w:rsid w:val="00A9642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E65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78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B7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372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2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2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7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A7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1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A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A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40"/>
  </w:style>
  <w:style w:type="paragraph" w:styleId="Footer">
    <w:name w:val="footer"/>
    <w:basedOn w:val="Normal"/>
    <w:link w:val="FooterChar"/>
    <w:uiPriority w:val="99"/>
    <w:unhideWhenUsed/>
    <w:rsid w:val="0045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40"/>
  </w:style>
  <w:style w:type="character" w:styleId="FollowedHyperlink">
    <w:name w:val="FollowedHyperlink"/>
    <w:basedOn w:val="DefaultParagraphFont"/>
    <w:uiPriority w:val="99"/>
    <w:semiHidden/>
    <w:unhideWhenUsed/>
    <w:rsid w:val="00A9642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E6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E6CC-D199-487A-BB21-6E7A9DBB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hikoore</dc:creator>
  <cp:lastModifiedBy>Sarah Satterlee</cp:lastModifiedBy>
  <cp:revision>2</cp:revision>
  <cp:lastPrinted>2013-05-03T19:54:00Z</cp:lastPrinted>
  <dcterms:created xsi:type="dcterms:W3CDTF">2014-08-21T21:17:00Z</dcterms:created>
  <dcterms:modified xsi:type="dcterms:W3CDTF">2014-08-21T21:17:00Z</dcterms:modified>
</cp:coreProperties>
</file>